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1  辅导管理办法  7-1-6  进出口货物查验及取样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1  辅导管理办法  7-1-6  进出口货物查验及取样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68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1  辅导管理办法  7-1-6  进出口货物查验及取样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